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A20F47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4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BC0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bookmarkStart w:id="0" w:name="_GoBack"/>
            <w:bookmarkEnd w:id="0"/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A20F47" w:rsidRDefault="00A20F47" w:rsidP="00A20F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иказ Управления образования администрации города Бузулука от 30.08.2023 г. № 01-09/344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A84E75" w:rsidRDefault="00A84E75" w:rsidP="00BC23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BC23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3D">
        <w:rPr>
          <w:rFonts w:ascii="Times New Roman" w:hAnsi="Times New Roman" w:cs="Times New Roman"/>
          <w:sz w:val="28"/>
          <w:szCs w:val="28"/>
        </w:rPr>
        <w:t>На основании</w:t>
      </w:r>
      <w:r w:rsidR="00A20F47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Оренбургской области от 20.02.2024 г. №01-21/210 «О внесении изменений в приказ министерства образования Оренбургской области от 28.08.2023 г. № 01-21/1380», в связи с проведением 15-17 марта 2024 года выборов Президента Российской Федерации, проведением региональных тренировочных мероприятий по подготовке к государственной итоговой аттестации по образовательным программам среднего общего образования  </w:t>
      </w:r>
      <w:r w:rsidRPr="0013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47" w:rsidRPr="002C2C87" w:rsidRDefault="00A20F47" w:rsidP="00BC23BF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A20F47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8E788E" w:rsidRDefault="00A20F47" w:rsidP="00A20F4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нести в приложение к приказу Управления образования администрации города Бузулука от 20.08.2023 г. №01-09/344 «О реализации муниципального мониторинга качества образования в 2023-2024 учебном году» следующие изменения</w:t>
      </w:r>
      <w:r w:rsidR="00451DBC" w:rsidRPr="00137B3D">
        <w:rPr>
          <w:szCs w:val="28"/>
        </w:rPr>
        <w:t>:</w:t>
      </w:r>
    </w:p>
    <w:p w:rsidR="00A20F47" w:rsidRDefault="005F343B" w:rsidP="00A20F47">
      <w:pPr>
        <w:pStyle w:val="a3"/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дату «1</w:t>
      </w:r>
      <w:r w:rsidR="00A20F47">
        <w:rPr>
          <w:szCs w:val="28"/>
        </w:rPr>
        <w:t>6.03.2024» заменить датой «22.03.2024»;</w:t>
      </w:r>
    </w:p>
    <w:p w:rsidR="00451DBC" w:rsidRPr="00137B3D" w:rsidRDefault="00A20F47" w:rsidP="00A20F47">
      <w:pPr>
        <w:pStyle w:val="a3"/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дату «18.04.2024» заменить датой «16.04.2024».</w:t>
      </w:r>
    </w:p>
    <w:p w:rsidR="00451DBC" w:rsidRPr="00137B3D" w:rsidRDefault="00A20F47" w:rsidP="00A20F47">
      <w:pPr>
        <w:widowControl/>
        <w:autoSpaceDE/>
        <w:autoSpaceDN/>
        <w:adjustRightInd/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88E" w:rsidRPr="00137B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1C6FD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</w:t>
      </w:r>
      <w:r w:rsidR="001C6F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FDF">
        <w:rPr>
          <w:rFonts w:ascii="Times New Roman" w:hAnsi="Times New Roman" w:cs="Times New Roman"/>
          <w:color w:val="000000"/>
          <w:sz w:val="28"/>
          <w:szCs w:val="28"/>
        </w:rPr>
        <w:t xml:space="preserve">С.Л. </w:t>
      </w:r>
      <w:proofErr w:type="spellStart"/>
      <w:r w:rsidR="001C6FDF">
        <w:rPr>
          <w:rFonts w:ascii="Times New Roman" w:hAnsi="Times New Roman" w:cs="Times New Roman"/>
          <w:color w:val="000000"/>
          <w:sz w:val="28"/>
          <w:szCs w:val="28"/>
        </w:rPr>
        <w:t>Саморуко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137B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758F"/>
    <w:rsid w:val="00100080"/>
    <w:rsid w:val="00101A1F"/>
    <w:rsid w:val="001378AA"/>
    <w:rsid w:val="00137B3D"/>
    <w:rsid w:val="0015179D"/>
    <w:rsid w:val="00181618"/>
    <w:rsid w:val="0019097E"/>
    <w:rsid w:val="00196FA4"/>
    <w:rsid w:val="001B7C07"/>
    <w:rsid w:val="001C6FDF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F343B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8F7472"/>
    <w:rsid w:val="00910715"/>
    <w:rsid w:val="009157D0"/>
    <w:rsid w:val="00925DF8"/>
    <w:rsid w:val="009318BD"/>
    <w:rsid w:val="00937947"/>
    <w:rsid w:val="00957242"/>
    <w:rsid w:val="00A0613C"/>
    <w:rsid w:val="00A20F47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07B5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77A0"/>
  <w15:docId w15:val="{0E159F6E-91E5-44EF-B512-38FF2FE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A20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0365-8005-45B0-90BF-B0F45E1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</cp:revision>
  <cp:lastPrinted>2024-02-21T09:58:00Z</cp:lastPrinted>
  <dcterms:created xsi:type="dcterms:W3CDTF">2021-07-21T03:36:00Z</dcterms:created>
  <dcterms:modified xsi:type="dcterms:W3CDTF">2024-02-21T09:58:00Z</dcterms:modified>
</cp:coreProperties>
</file>